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51" w:rsidRPr="008C3757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8C3757">
        <w:rPr>
          <w:rFonts w:ascii="PT Astra Serif" w:hAnsi="PT Astra Serif" w:cs="Times New Roman"/>
          <w:b/>
          <w:sz w:val="24"/>
          <w:szCs w:val="24"/>
        </w:rPr>
        <w:t>Обзор</w:t>
      </w:r>
      <w:r w:rsidR="0060261B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B4B61" w:rsidRPr="00DB1774" w:rsidRDefault="004B64C6" w:rsidP="00C203D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обобщения и анализа</w:t>
      </w:r>
      <w:r w:rsidR="000601A1" w:rsidRPr="008C375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601A1" w:rsidRPr="00DB1774">
        <w:rPr>
          <w:rFonts w:ascii="PT Astra Serif" w:hAnsi="PT Astra Serif" w:cs="Times New Roman"/>
          <w:b/>
          <w:sz w:val="24"/>
          <w:szCs w:val="24"/>
        </w:rPr>
        <w:t xml:space="preserve">правоприменительной практики </w:t>
      </w:r>
      <w:r w:rsidRPr="00DB1774">
        <w:rPr>
          <w:rFonts w:ascii="PT Astra Serif" w:hAnsi="PT Astra Serif" w:cs="Times New Roman"/>
          <w:b/>
          <w:sz w:val="24"/>
          <w:szCs w:val="24"/>
        </w:rPr>
        <w:t xml:space="preserve">Департамента тарифного регулирования Томской области </w:t>
      </w:r>
      <w:r w:rsidR="000601A1" w:rsidRPr="00DB1774">
        <w:rPr>
          <w:rFonts w:ascii="PT Astra Serif" w:hAnsi="PT Astra Serif" w:cs="Times New Roman"/>
          <w:b/>
          <w:sz w:val="24"/>
          <w:szCs w:val="24"/>
        </w:rPr>
        <w:t xml:space="preserve">при осуществлении </w:t>
      </w:r>
      <w:r w:rsidR="00DB1774" w:rsidRPr="00DB177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егионального государственного контроля (надзора) в области регулирования тарифов в сферах естественных монополий </w:t>
      </w:r>
      <w:r w:rsidR="0060261B" w:rsidRPr="00DB1774">
        <w:rPr>
          <w:rFonts w:ascii="PT Astra Serif" w:hAnsi="PT Astra Serif" w:cs="Times New Roman"/>
          <w:b/>
          <w:sz w:val="24"/>
          <w:szCs w:val="24"/>
        </w:rPr>
        <w:t>в 20</w:t>
      </w:r>
      <w:r w:rsidR="002D39DD" w:rsidRPr="00DB1774">
        <w:rPr>
          <w:rFonts w:ascii="PT Astra Serif" w:hAnsi="PT Astra Serif" w:cs="Times New Roman"/>
          <w:b/>
          <w:sz w:val="24"/>
          <w:szCs w:val="24"/>
        </w:rPr>
        <w:t>2</w:t>
      </w:r>
      <w:r w:rsidR="00CA4898">
        <w:rPr>
          <w:rFonts w:ascii="PT Astra Serif" w:hAnsi="PT Astra Serif" w:cs="Times New Roman"/>
          <w:b/>
          <w:sz w:val="24"/>
          <w:szCs w:val="24"/>
        </w:rPr>
        <w:t>4</w:t>
      </w:r>
      <w:r w:rsidR="00503E29" w:rsidRPr="00DB1774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601A1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 xml:space="preserve">Обзор обобщения и анализа правоприменительной практики при осуществлении </w:t>
      </w:r>
      <w:r w:rsidR="00EC68BB" w:rsidRPr="008C3757">
        <w:rPr>
          <w:rFonts w:ascii="PT Astra Serif" w:hAnsi="PT Astra Serif" w:cs="Times New Roman"/>
          <w:sz w:val="24"/>
          <w:szCs w:val="24"/>
        </w:rPr>
        <w:t xml:space="preserve">Департаментом тарифного регулирования Томской области </w:t>
      </w:r>
      <w:r w:rsidR="00DB177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гионального государственного контроля (надзора) в области регулирования тарифов в сферах естественных монополий </w:t>
      </w:r>
      <w:r w:rsidRPr="008C3757">
        <w:rPr>
          <w:rFonts w:ascii="PT Astra Serif" w:hAnsi="PT Astra Serif" w:cs="Times New Roman"/>
          <w:sz w:val="24"/>
          <w:szCs w:val="24"/>
        </w:rPr>
        <w:t xml:space="preserve">проведен в соответствии с </w:t>
      </w:r>
      <w:r w:rsidR="005A0606" w:rsidRPr="008C3757">
        <w:rPr>
          <w:rFonts w:ascii="PT Astra Serif" w:hAnsi="PT Astra Serif" w:cs="Times New Roman"/>
          <w:sz w:val="24"/>
          <w:szCs w:val="24"/>
        </w:rPr>
        <w:t>Порядком организации работы по обобщению и анализу правоприменительной практики контрольно-надзорной деятельности при осуществлении госуда</w:t>
      </w:r>
      <w:r w:rsidR="004B64C6" w:rsidRPr="008C3757">
        <w:rPr>
          <w:rFonts w:ascii="PT Astra Serif" w:hAnsi="PT Astra Serif" w:cs="Times New Roman"/>
          <w:sz w:val="24"/>
          <w:szCs w:val="24"/>
        </w:rPr>
        <w:t xml:space="preserve">рственного контроля (надзора) </w:t>
      </w:r>
      <w:r w:rsidR="005A0606" w:rsidRPr="008C3757">
        <w:rPr>
          <w:rFonts w:ascii="PT Astra Serif" w:hAnsi="PT Astra Serif" w:cs="Times New Roman"/>
          <w:sz w:val="24"/>
          <w:szCs w:val="24"/>
        </w:rPr>
        <w:t>Департамент</w:t>
      </w:r>
      <w:r w:rsidR="004B64C6" w:rsidRPr="008C3757">
        <w:rPr>
          <w:rFonts w:ascii="PT Astra Serif" w:hAnsi="PT Astra Serif" w:cs="Times New Roman"/>
          <w:sz w:val="24"/>
          <w:szCs w:val="24"/>
        </w:rPr>
        <w:t>ом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 тарифного регулирования Томской области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(далее - Департамент)</w:t>
      </w:r>
      <w:r w:rsidR="005A0606" w:rsidRPr="008C3757">
        <w:rPr>
          <w:rFonts w:ascii="PT Astra Serif" w:hAnsi="PT Astra Serif" w:cs="Times New Roman"/>
          <w:sz w:val="24"/>
          <w:szCs w:val="24"/>
        </w:rPr>
        <w:t xml:space="preserve">, утвержденным распоряжением Департамента от </w:t>
      </w:r>
      <w:r w:rsidR="00522220" w:rsidRPr="008C3757">
        <w:rPr>
          <w:rFonts w:ascii="PT Astra Serif" w:hAnsi="PT Astra Serif" w:cs="Times New Roman"/>
          <w:sz w:val="24"/>
          <w:szCs w:val="24"/>
        </w:rPr>
        <w:t>29.09.2017 № 36-р.</w:t>
      </w:r>
      <w:proofErr w:type="gramEnd"/>
    </w:p>
    <w:p w:rsidR="004B64C6" w:rsidRPr="008C3757" w:rsidRDefault="000601A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Департамент </w:t>
      </w:r>
      <w:r w:rsidR="004B64C6" w:rsidRPr="008C3757">
        <w:rPr>
          <w:rFonts w:ascii="PT Astra Serif" w:hAnsi="PT Astra Serif" w:cs="Times New Roman"/>
          <w:sz w:val="24"/>
          <w:szCs w:val="24"/>
        </w:rPr>
        <w:t>в соответствии с Положением о Департаменте тарифного регулирования Томской области, утверждённым постановлением Губернатора Томской области от 31.10.2012 № 145,</w:t>
      </w:r>
      <w:r w:rsidRPr="008C3757">
        <w:rPr>
          <w:rFonts w:ascii="PT Astra Serif" w:hAnsi="PT Astra Serif" w:cs="Times New Roman"/>
          <w:sz w:val="24"/>
          <w:szCs w:val="24"/>
        </w:rPr>
        <w:t xml:space="preserve"> является органом исполнительной власти, осуществляющим региональный государственный контроль (надзор) в области государственного регулирования цен (тарифов).</w:t>
      </w:r>
    </w:p>
    <w:p w:rsidR="004B64C6" w:rsidRPr="008C3757" w:rsidRDefault="004B64C6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существление </w:t>
      </w:r>
      <w:r w:rsidR="00DB177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гионального государственного контроля (надзора) в области регулирования тарифов в сферах естественных монополий </w:t>
      </w:r>
      <w:r w:rsidRPr="008C3757">
        <w:rPr>
          <w:rFonts w:ascii="PT Astra Serif" w:hAnsi="PT Astra Serif" w:cs="Times New Roman"/>
          <w:sz w:val="24"/>
          <w:szCs w:val="24"/>
        </w:rPr>
        <w:t>регулируется следующими нормативными правовыми актами:</w:t>
      </w:r>
    </w:p>
    <w:p w:rsidR="00DB1774" w:rsidRPr="009112A4" w:rsidRDefault="00DB1774" w:rsidP="00DB177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9112A4">
        <w:rPr>
          <w:rFonts w:ascii="PT Astra Serif" w:hAnsi="PT Astra Serif"/>
          <w:sz w:val="24"/>
          <w:szCs w:val="24"/>
        </w:rPr>
        <w:t xml:space="preserve">Федеральный закон 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7.2020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Pr="009112A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48-ФЗ «О государственном контроле (надзоре) и муниципальном контроле в Российской Федераци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» (далее – Федеральный закон № 248-ФЗ)</w:t>
      </w:r>
      <w:r w:rsidRPr="009112A4">
        <w:rPr>
          <w:rFonts w:ascii="PT Astra Serif" w:hAnsi="PT Astra Serif"/>
          <w:sz w:val="24"/>
          <w:szCs w:val="24"/>
        </w:rPr>
        <w:t>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2 мая 2006 года № 59-ФЗ «О порядке рассмотрения обращений граждан Российской Федерации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Федеральный закон от 17 августа 1995 года № 147-ФЗ «О естественных монополиях»;</w:t>
      </w:r>
    </w:p>
    <w:p w:rsidR="004B64C6" w:rsidRPr="008C3757" w:rsidRDefault="004B64C6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остановление Правительства Российской Федерации от 7 марта 1995 года № 239 «О мерах по упорядочению государственно</w:t>
      </w:r>
      <w:r w:rsidR="008C3757">
        <w:rPr>
          <w:rFonts w:ascii="PT Astra Serif" w:hAnsi="PT Astra Serif" w:cs="Times New Roman"/>
          <w:sz w:val="24"/>
          <w:szCs w:val="24"/>
        </w:rPr>
        <w:t>го регулирования цен (тарифов)».</w:t>
      </w:r>
    </w:p>
    <w:p w:rsidR="00470C4E" w:rsidRPr="008C3757" w:rsidRDefault="00470C4E" w:rsidP="008C3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региональном государственном контроле (надзоре) в области государственного регулирования цен (тарифов) на территории Томской области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тверждено п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становление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м</w:t>
      </w:r>
      <w:r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Томской области от 01.10.2021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№ 421а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– Положение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)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B1774" w:rsidRDefault="00DB1774" w:rsidP="008C37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  <w:proofErr w:type="gramStart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унктом 2 Положения </w:t>
      </w:r>
      <w:r w:rsidR="008C3757" w:rsidRPr="00470C4E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льном государственном контрол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усмотрено, что п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редмет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ого контроля для регионального государственного контроля (надзора) в области регулирования тарифов в сферах естественных монополий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является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блюдение субъектами естественных монополий обязательных требований, установленных Федеральным законом от 17 августа 1995 года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</w:t>
      </w:r>
      <w:proofErr w:type="gramEnd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</w:t>
      </w:r>
      <w:proofErr w:type="gramEnd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и регулируемых видов деятельности, правильности </w:t>
      </w:r>
      <w:r w:rsidR="008C3757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менения государственных регулируемых цен (тарифов) в сферах естественных монополий, а также к соблюдению стандартов раскрытия информации су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бъектами естественных монополий.</w:t>
      </w:r>
      <w:proofErr w:type="gramEnd"/>
    </w:p>
    <w:p w:rsidR="008C3757" w:rsidRPr="008C3757" w:rsidRDefault="008C3757" w:rsidP="008C3757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601A1" w:rsidRPr="008C3757" w:rsidRDefault="00E0681E" w:rsidP="008C3757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организации и проведения регионального государственного контроля (надзора)</w:t>
      </w:r>
    </w:p>
    <w:p w:rsidR="000E09D4" w:rsidRPr="008C3757" w:rsidRDefault="000E09D4" w:rsidP="008C375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45ED2" w:rsidRPr="008C3757" w:rsidRDefault="00B3619B" w:rsidP="008C375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Основания для проведения плановых и внеплановых проверок юридических лиц и индивидуальных предпринимателей</w:t>
      </w:r>
    </w:p>
    <w:p w:rsidR="000E09D4" w:rsidRPr="008C3757" w:rsidRDefault="000E09D4" w:rsidP="008C3757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70C4E" w:rsidRPr="008C3757" w:rsidRDefault="00470C4E" w:rsidP="008C37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В соответствии с пунктом 15 Положения о региональном государственном контроле плановые контрольные (надзорные) мероприятия при осуществлении регионального государственного контроля (надзора) в области государственного регулирования цен (тарифов) не проводятся.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 xml:space="preserve">С учетом указанной нормы </w:t>
      </w:r>
      <w:r w:rsidRPr="008C3757">
        <w:rPr>
          <w:rFonts w:ascii="PT Astra Serif" w:hAnsi="PT Astra Serif" w:cs="PT Astra Serif"/>
          <w:color w:val="000000"/>
          <w:sz w:val="24"/>
          <w:szCs w:val="24"/>
        </w:rPr>
        <w:t>Департамент</w:t>
      </w:r>
      <w:r w:rsidRPr="008C3757">
        <w:rPr>
          <w:rFonts w:ascii="PT Astra Serif" w:hAnsi="PT Astra Serif"/>
          <w:sz w:val="24"/>
          <w:szCs w:val="24"/>
        </w:rPr>
        <w:t xml:space="preserve"> не планировал на 202</w:t>
      </w:r>
      <w:r w:rsidR="00CA4898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 проведение контрольных (надзорных) мероприятий. </w:t>
      </w:r>
    </w:p>
    <w:p w:rsidR="00470C4E" w:rsidRPr="008C3757" w:rsidRDefault="00470C4E" w:rsidP="008C375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C3757">
        <w:rPr>
          <w:rFonts w:ascii="PT Astra Serif" w:hAnsi="PT Astra Serif"/>
          <w:sz w:val="24"/>
          <w:szCs w:val="24"/>
        </w:rPr>
        <w:t>Кроме того, пунктом 9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редусмотрено, что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</w:t>
      </w:r>
      <w:proofErr w:type="gramEnd"/>
      <w:r w:rsidRPr="008C3757">
        <w:rPr>
          <w:rFonts w:ascii="PT Astra Serif" w:hAnsi="PT Astra Serif"/>
          <w:sz w:val="24"/>
          <w:szCs w:val="24"/>
        </w:rPr>
        <w:t xml:space="preserve"> которых является предметом государственного контроля (надзора), исключительно в случае выявления признаков административного правонарушения в ходе контрольного (надзорного) мероприятия.</w:t>
      </w:r>
    </w:p>
    <w:p w:rsidR="00470C4E" w:rsidRPr="008C3757" w:rsidRDefault="00470C4E" w:rsidP="00470C4E">
      <w:pPr>
        <w:tabs>
          <w:tab w:val="left" w:pos="516"/>
          <w:tab w:val="left" w:pos="709"/>
          <w:tab w:val="left" w:pos="4233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3757">
        <w:rPr>
          <w:rFonts w:ascii="PT Astra Serif" w:hAnsi="PT Astra Serif"/>
          <w:sz w:val="24"/>
          <w:szCs w:val="24"/>
        </w:rPr>
        <w:t>При этом основания для проведения внеплановых контрольных (надзорных) мероприятий, предусмотренные пунктом 3 постановление № 336, у Департамента в 202</w:t>
      </w:r>
      <w:r w:rsidR="00CA4898">
        <w:rPr>
          <w:rFonts w:ascii="PT Astra Serif" w:hAnsi="PT Astra Serif"/>
          <w:sz w:val="24"/>
          <w:szCs w:val="24"/>
        </w:rPr>
        <w:t>4</w:t>
      </w:r>
      <w:r w:rsidRPr="008C3757">
        <w:rPr>
          <w:rFonts w:ascii="PT Astra Serif" w:hAnsi="PT Astra Serif"/>
          <w:sz w:val="24"/>
          <w:szCs w:val="24"/>
        </w:rPr>
        <w:t xml:space="preserve"> году отсутствовали.</w:t>
      </w:r>
    </w:p>
    <w:p w:rsidR="007B3997" w:rsidRPr="008C3757" w:rsidRDefault="00920801" w:rsidP="007D6227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Организация и проведение </w:t>
      </w:r>
    </w:p>
    <w:p w:rsidR="000601A1" w:rsidRPr="008C3757" w:rsidRDefault="00920801" w:rsidP="007B3997">
      <w:pPr>
        <w:pStyle w:val="a4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ых мероприятий по контролю</w:t>
      </w:r>
    </w:p>
    <w:p w:rsidR="00920801" w:rsidRPr="008C3757" w:rsidRDefault="00920801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D1A43" w:rsidRPr="008C3757" w:rsidRDefault="000B6CBD" w:rsidP="00B22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Региональный государственный контроль (надзо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р) </w:t>
      </w:r>
      <w:r w:rsidR="00DB177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бласти регулирования тарифов в сферах естественных монополий 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осуществляется Департаментом, в том числе </w:t>
      </w:r>
      <w:r w:rsidRPr="008C3757">
        <w:rPr>
          <w:rFonts w:ascii="PT Astra Serif" w:hAnsi="PT Astra Serif" w:cs="Times New Roman"/>
          <w:sz w:val="24"/>
          <w:szCs w:val="24"/>
        </w:rPr>
        <w:t>путем проведения мероприятий, направленных на профилактику на</w:t>
      </w:r>
      <w:r w:rsidR="006D1A43" w:rsidRPr="008C3757">
        <w:rPr>
          <w:rFonts w:ascii="PT Astra Serif" w:hAnsi="PT Astra Serif" w:cs="Times New Roman"/>
          <w:sz w:val="24"/>
          <w:szCs w:val="24"/>
        </w:rPr>
        <w:t>рушений обязательных требований.</w:t>
      </w:r>
      <w:r w:rsidR="00991012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6D1A43" w:rsidRPr="008C3757">
        <w:rPr>
          <w:rFonts w:ascii="PT Astra Serif" w:hAnsi="PT Astra Serif" w:cs="Times New Roman"/>
          <w:sz w:val="24"/>
          <w:szCs w:val="24"/>
        </w:rPr>
        <w:t>В целях профилактики нарушений обязательных требований Департамент осуществляет следующие мероприятия:</w:t>
      </w:r>
    </w:p>
    <w:p w:rsidR="00B2218C" w:rsidRPr="00CA4898" w:rsidRDefault="00B2218C" w:rsidP="00352A17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489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</w:t>
      </w:r>
      <w:r w:rsidR="00CA4898" w:rsidRPr="00CA4898">
        <w:rPr>
          <w:rFonts w:ascii="PT Astra Serif" w:hAnsi="PT Astra Serif"/>
          <w:sz w:val="24"/>
          <w:szCs w:val="24"/>
        </w:rPr>
        <w:t xml:space="preserve">информирование осуществляется на постоянной основе в порядке, предусмотренном статьей 46 Федерального закона № 248-ФЗ: размещено </w:t>
      </w:r>
      <w:r w:rsidR="00CA4898">
        <w:rPr>
          <w:rFonts w:ascii="PT Astra Serif" w:hAnsi="PT Astra Serif"/>
          <w:sz w:val="24"/>
          <w:szCs w:val="24"/>
        </w:rPr>
        <w:t>2</w:t>
      </w:r>
      <w:r w:rsidR="00CA4898" w:rsidRPr="00CA4898">
        <w:rPr>
          <w:rFonts w:ascii="PT Astra Serif" w:hAnsi="PT Astra Serif"/>
          <w:sz w:val="24"/>
          <w:szCs w:val="24"/>
        </w:rPr>
        <w:t xml:space="preserve"> информационных пис</w:t>
      </w:r>
      <w:r w:rsidR="00CA4898">
        <w:rPr>
          <w:rFonts w:ascii="PT Astra Serif" w:hAnsi="PT Astra Serif"/>
          <w:sz w:val="24"/>
          <w:szCs w:val="24"/>
        </w:rPr>
        <w:t>ьма</w:t>
      </w:r>
      <w:r w:rsidR="00CA4898" w:rsidRPr="00CA4898">
        <w:rPr>
          <w:rFonts w:ascii="PT Astra Serif" w:hAnsi="PT Astra Serif"/>
          <w:sz w:val="24"/>
          <w:szCs w:val="24"/>
        </w:rPr>
        <w:t xml:space="preserve"> по вопросам соблюдения обязательных требований на официальном сайте Департамента</w:t>
      </w:r>
      <w:r w:rsidRPr="00CA489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B2218C" w:rsidRPr="008C3757" w:rsidRDefault="00B2218C" w:rsidP="00B221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A4898">
        <w:rPr>
          <w:rFonts w:ascii="PT Astra Serif" w:eastAsia="Times New Roman" w:hAnsi="PT Astra Serif" w:cs="Times New Roman"/>
          <w:sz w:val="24"/>
          <w:szCs w:val="24"/>
          <w:lang w:eastAsia="ru-RU"/>
        </w:rPr>
        <w:t>2) обобщение правоприменительной практики (доклад, содержащий результаты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общения правоприменительной практики, готовится в порядке, установленно</w:t>
      </w:r>
      <w:r w:rsidR="00DB1774">
        <w:rPr>
          <w:rFonts w:ascii="PT Astra Serif" w:eastAsia="Times New Roman" w:hAnsi="PT Astra Serif" w:cs="Times New Roman"/>
          <w:sz w:val="24"/>
          <w:szCs w:val="24"/>
          <w:lang w:eastAsia="ru-RU"/>
        </w:rPr>
        <w:t>м статьей 47 Федерального закона № 248-ФЗ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>, не позднее 1 марта года, следующего за отчетным годом, утверждается распоряжением Департамента до 12 марта года, следующего за отчетным годом, и размещается на официальном сайте Департамента в информационно-телекоммуникационной сети «Интернет» не позднее трех дней со дня его утверждения.</w:t>
      </w:r>
      <w:proofErr w:type="gramEnd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лад, содержащий результаты обобщения правоприменительной практики, подготавливается один раз в год); </w:t>
      </w:r>
      <w:proofErr w:type="gramEnd"/>
    </w:p>
    <w:p w:rsidR="00B2218C" w:rsidRPr="008C3757" w:rsidRDefault="00B2218C" w:rsidP="00B221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объявление предостережения (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й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бязательных требований и предлагает принять меры по обеспечению соблюдения обязательных требований); </w:t>
      </w:r>
    </w:p>
    <w:p w:rsidR="00B2218C" w:rsidRPr="008C3757" w:rsidRDefault="00DB1774" w:rsidP="00B221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) консультирование</w:t>
      </w:r>
      <w:r w:rsidR="00B2218C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олжностное лицо осуществляет консультирование контролируемых лиц и представителей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; </w:t>
      </w:r>
    </w:p>
    <w:p w:rsidR="00B2218C" w:rsidRPr="008C3757" w:rsidRDefault="00B2218C" w:rsidP="00B221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) профилактический визит (профилактический визит проводится в соответствии со статьей 52 Федерального закона </w:t>
      </w:r>
      <w:r w:rsidR="00DB1774">
        <w:rPr>
          <w:rFonts w:ascii="PT Astra Serif" w:eastAsia="Times New Roman" w:hAnsi="PT Astra Serif" w:cs="Times New Roman"/>
          <w:sz w:val="24"/>
          <w:szCs w:val="24"/>
          <w:lang w:eastAsia="ru-RU"/>
        </w:rPr>
        <w:t>№ 248-ФЗ</w:t>
      </w:r>
      <w:r w:rsidR="00DB1774"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C375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). </w:t>
      </w:r>
    </w:p>
    <w:p w:rsidR="001345FF" w:rsidRPr="008C3757" w:rsidRDefault="001345FF" w:rsidP="00B2218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5C0A91" w:rsidRPr="008C3757" w:rsidRDefault="000803B0" w:rsidP="005C0A9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влечение юридических лиц, их должностных лиц,</w:t>
      </w:r>
    </w:p>
    <w:p w:rsidR="005C0A91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индивидуальных предпринимателей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Pr="008C3757">
        <w:rPr>
          <w:rFonts w:ascii="PT Astra Serif" w:hAnsi="PT Astra Serif" w:cs="Times New Roman"/>
          <w:sz w:val="24"/>
          <w:szCs w:val="24"/>
        </w:rPr>
        <w:t>к административно</w:t>
      </w:r>
      <w:r w:rsidR="00991012" w:rsidRPr="008C3757">
        <w:rPr>
          <w:rFonts w:ascii="PT Astra Serif" w:hAnsi="PT Astra Serif" w:cs="Times New Roman"/>
          <w:sz w:val="24"/>
          <w:szCs w:val="24"/>
        </w:rPr>
        <w:t>й</w:t>
      </w:r>
      <w:r w:rsidRPr="008C3757">
        <w:rPr>
          <w:rFonts w:ascii="PT Astra Serif" w:hAnsi="PT Astra Serif" w:cs="Times New Roman"/>
          <w:sz w:val="24"/>
          <w:szCs w:val="24"/>
        </w:rPr>
        <w:t xml:space="preserve"> ответственности за</w:t>
      </w:r>
    </w:p>
    <w:p w:rsidR="006D5D74" w:rsidRPr="008C3757" w:rsidRDefault="000803B0" w:rsidP="005C0A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административные правонарушения</w:t>
      </w:r>
      <w:r w:rsidR="0049423B" w:rsidRPr="008C3757">
        <w:rPr>
          <w:rFonts w:ascii="PT Astra Serif" w:hAnsi="PT Astra Serif" w:cs="Times New Roman"/>
          <w:sz w:val="24"/>
          <w:szCs w:val="24"/>
        </w:rPr>
        <w:t>,</w:t>
      </w:r>
      <w:r w:rsidR="005C0A91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sz w:val="24"/>
          <w:szCs w:val="24"/>
        </w:rPr>
        <w:t>назначение административного наказания</w:t>
      </w:r>
    </w:p>
    <w:p w:rsidR="00991012" w:rsidRPr="008C3757" w:rsidRDefault="00991012" w:rsidP="00C203D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9423B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1) 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В соответствии с положениями </w:t>
      </w:r>
      <w:r w:rsidR="00991012" w:rsidRPr="008C3757">
        <w:rPr>
          <w:rFonts w:ascii="PT Astra Serif" w:hAnsi="PT Astra Serif" w:cs="Times New Roman"/>
          <w:sz w:val="24"/>
          <w:szCs w:val="24"/>
        </w:rPr>
        <w:t>Кодекса Российской Федерации об административных правонарушениях (далее – КоАП РФ)</w:t>
      </w:r>
      <w:r w:rsidR="006D5D74" w:rsidRPr="008C3757">
        <w:rPr>
          <w:rFonts w:ascii="PT Astra Serif" w:hAnsi="PT Astra Serif" w:cs="Times New Roman"/>
          <w:sz w:val="24"/>
          <w:szCs w:val="24"/>
        </w:rPr>
        <w:t xml:space="preserve"> должностные лица Департамента уполномочены на составление протоколов об административных правонарушениях, предусмотренных </w:t>
      </w:r>
      <w:r w:rsidR="0049423B" w:rsidRPr="008C3757">
        <w:rPr>
          <w:rFonts w:ascii="PT Astra Serif" w:hAnsi="PT Astra Serif" w:cs="Times New Roman"/>
          <w:sz w:val="24"/>
          <w:szCs w:val="24"/>
        </w:rPr>
        <w:t>следующими статьями КоАП РФ:</w:t>
      </w:r>
    </w:p>
    <w:p w:rsidR="0049423B" w:rsidRPr="008C3757" w:rsidRDefault="00E40D76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9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9.15</w:t>
        </w:r>
      </w:hyperlink>
      <w:r w:rsidR="0049423B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(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нарушение стандартов раскрытия информации субъектами оптового рынка электрической энергии и мощности, розничных рынков электрической энергии);</w:t>
      </w:r>
    </w:p>
    <w:p w:rsidR="0049423B" w:rsidRPr="008C3757" w:rsidRDefault="00E40D76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PT Astra Serif" w:hAnsi="PT Astra Serif" w:cs="Times New Roman"/>
          <w:bCs/>
          <w:sz w:val="24"/>
          <w:szCs w:val="24"/>
        </w:rPr>
      </w:pPr>
      <w:hyperlink r:id="rId10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час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ю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0</w:t>
        </w:r>
      </w:hyperlink>
      <w:r w:rsidR="006D5D74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hyperlink r:id="rId11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и 9.16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арушение законодательства об энергосбережении и о повышении энергетической эффективности</w:t>
      </w:r>
      <w:r w:rsidR="007D3416" w:rsidRPr="008C375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D3416" w:rsidRPr="008C3757">
        <w:rPr>
          <w:rFonts w:ascii="PT Astra Serif" w:hAnsi="PT Astra Serif" w:cs="Times New Roman"/>
          <w:sz w:val="24"/>
          <w:szCs w:val="24"/>
          <w:lang w:eastAsia="ru-RU"/>
        </w:rPr>
        <w:t>в части административных правонарушений, совершаемых организациями, осуществляющими регулируемые виды деятельности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);</w:t>
      </w:r>
    </w:p>
    <w:p w:rsidR="0049423B" w:rsidRPr="008C3757" w:rsidRDefault="00E40D76" w:rsidP="00876E9D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hyperlink r:id="rId12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ь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4.6</w:t>
        </w:r>
      </w:hyperlink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(нарушение</w:t>
      </w:r>
      <w:r w:rsidR="009A611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установленного</w:t>
      </w:r>
      <w:r w:rsidR="0049423B"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порядка ценообразования);</w:t>
      </w:r>
    </w:p>
    <w:p w:rsidR="009A611B" w:rsidRPr="008C3757" w:rsidRDefault="009A611B" w:rsidP="009A611B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PT Astra Serif" w:hAnsi="PT Astra Serif" w:cs="Times New Roman"/>
          <w:color w:val="auto"/>
          <w:sz w:val="24"/>
          <w:szCs w:val="24"/>
          <w:u w:val="none"/>
        </w:rPr>
      </w:pP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 xml:space="preserve">            г) статьей 17.7 (у</w:t>
      </w:r>
      <w:r w:rsidRPr="008C3757">
        <w:rPr>
          <w:rFonts w:ascii="PT Astra Serif" w:hAnsi="PT Astra Serif" w:cs="Times New Roman"/>
          <w:sz w:val="24"/>
          <w:szCs w:val="24"/>
        </w:rPr>
        <w:t>мышленное невыполнение законных требований должностного лица, осуществляющего производство по делу об административном правонарушении)</w:t>
      </w:r>
      <w:r w:rsidRPr="008C3757">
        <w:rPr>
          <w:rStyle w:val="a7"/>
          <w:rFonts w:ascii="PT Astra Serif" w:hAnsi="PT Astra Serif" w:cs="Times New Roman"/>
          <w:color w:val="auto"/>
          <w:sz w:val="24"/>
          <w:szCs w:val="24"/>
          <w:u w:val="none"/>
          <w:lang w:eastAsia="ru-RU"/>
        </w:rPr>
        <w:t>;</w:t>
      </w:r>
    </w:p>
    <w:p w:rsidR="0049423B" w:rsidRPr="008C3757" w:rsidRDefault="009A611B" w:rsidP="009A611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д) </w:t>
      </w:r>
      <w:hyperlink r:id="rId13" w:history="1">
        <w:r w:rsidR="006D5D74" w:rsidRPr="008C3757">
          <w:rPr>
            <w:rFonts w:ascii="PT Astra Serif" w:hAnsi="PT Astra Serif" w:cs="Times New Roman"/>
            <w:sz w:val="24"/>
            <w:szCs w:val="24"/>
          </w:rPr>
          <w:t>част</w:t>
        </w:r>
        <w:r w:rsidRPr="008C3757">
          <w:rPr>
            <w:rFonts w:ascii="PT Astra Serif" w:hAnsi="PT Astra Serif" w:cs="Times New Roman"/>
            <w:sz w:val="24"/>
            <w:szCs w:val="24"/>
          </w:rPr>
          <w:t>ью</w:t>
        </w:r>
        <w:r w:rsidR="006D5D74" w:rsidRPr="008C3757">
          <w:rPr>
            <w:rFonts w:ascii="PT Astra Serif" w:hAnsi="PT Astra Serif" w:cs="Times New Roman"/>
            <w:sz w:val="24"/>
            <w:szCs w:val="24"/>
          </w:rPr>
          <w:t xml:space="preserve"> 5 статьи 19.5</w:t>
        </w:r>
      </w:hyperlink>
      <w:r w:rsidR="0049423B" w:rsidRPr="008C3757">
        <w:rPr>
          <w:rFonts w:ascii="PT Astra Serif" w:hAnsi="PT Astra Serif" w:cs="Times New Roman"/>
          <w:sz w:val="24"/>
          <w:szCs w:val="24"/>
        </w:rPr>
        <w:t xml:space="preserve"> (</w:t>
      </w:r>
      <w:r w:rsidRPr="008C3757">
        <w:rPr>
          <w:rFonts w:ascii="PT Astra Serif" w:hAnsi="PT Astra Serif" w:cs="Times New Roman"/>
          <w:sz w:val="24"/>
          <w:szCs w:val="24"/>
        </w:rPr>
        <w:t>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;</w:t>
      </w:r>
    </w:p>
    <w:p w:rsidR="0049423B" w:rsidRPr="008C3757" w:rsidRDefault="009A611B" w:rsidP="009A611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е) </w:t>
      </w:r>
      <w:hyperlink r:id="rId14" w:history="1">
        <w:r w:rsidR="00C04B2B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7.1</w:t>
        </w:r>
      </w:hyperlink>
      <w:r w:rsidR="0049423B" w:rsidRPr="008C3757">
        <w:rPr>
          <w:rFonts w:ascii="PT Astra Serif" w:hAnsi="PT Astra Serif" w:cs="Times New Roman"/>
          <w:bCs/>
          <w:sz w:val="24"/>
          <w:szCs w:val="24"/>
        </w:rPr>
        <w:t xml:space="preserve"> (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);</w:t>
      </w:r>
    </w:p>
    <w:p w:rsidR="006D5D74" w:rsidRPr="008C3757" w:rsidRDefault="009A611B" w:rsidP="009A61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ж) </w:t>
      </w:r>
      <w:hyperlink r:id="rId15" w:history="1"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стать</w:t>
        </w:r>
        <w:r w:rsidR="007D3416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>ей</w:t>
        </w:r>
        <w:r w:rsidR="006D5D74" w:rsidRPr="008C3757">
          <w:rPr>
            <w:rStyle w:val="a7"/>
            <w:rFonts w:ascii="PT Astra Serif" w:hAnsi="PT Astra Serif" w:cs="Times New Roman"/>
            <w:color w:val="auto"/>
            <w:sz w:val="24"/>
            <w:szCs w:val="24"/>
            <w:u w:val="none"/>
            <w:lang w:eastAsia="ru-RU"/>
          </w:rPr>
          <w:t xml:space="preserve"> 19.8.1</w:t>
        </w:r>
      </w:hyperlink>
      <w:r w:rsidR="006D5D74" w:rsidRPr="008C3757">
        <w:rPr>
          <w:rFonts w:ascii="PT Astra Serif" w:hAnsi="PT Astra Serif" w:cs="Times New Roman"/>
          <w:sz w:val="24"/>
          <w:szCs w:val="24"/>
        </w:rPr>
        <w:t xml:space="preserve"> </w:t>
      </w:r>
      <w:r w:rsidR="0049423B" w:rsidRPr="008C3757">
        <w:rPr>
          <w:rFonts w:ascii="PT Astra Serif" w:hAnsi="PT Astra Serif" w:cs="Times New Roman"/>
          <w:bCs/>
          <w:sz w:val="24"/>
          <w:szCs w:val="24"/>
        </w:rPr>
        <w:t>(непредставление сведений или предоставление заведомо ложных сведений о своей деятельности субъектами естественных монополий и (или) организ</w:t>
      </w:r>
      <w:r w:rsidR="00C04B2B" w:rsidRPr="008C3757">
        <w:rPr>
          <w:rFonts w:ascii="PT Astra Serif" w:hAnsi="PT Astra Serif" w:cs="Times New Roman"/>
          <w:bCs/>
          <w:sz w:val="24"/>
          <w:szCs w:val="24"/>
        </w:rPr>
        <w:t>ациями коммунального комплекса);</w:t>
      </w:r>
    </w:p>
    <w:p w:rsidR="007D6227" w:rsidRPr="008C3757" w:rsidRDefault="009A611B" w:rsidP="00526D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            з) </w:t>
      </w:r>
      <w:r w:rsidR="00C04B2B" w:rsidRPr="008C3757">
        <w:rPr>
          <w:rFonts w:ascii="PT Astra Serif" w:hAnsi="PT Astra Serif" w:cs="Times New Roman"/>
          <w:sz w:val="24"/>
          <w:szCs w:val="24"/>
        </w:rPr>
        <w:t>часть</w:t>
      </w:r>
      <w:r w:rsidR="007D3416" w:rsidRPr="008C3757">
        <w:rPr>
          <w:rFonts w:ascii="PT Astra Serif" w:hAnsi="PT Astra Serif" w:cs="Times New Roman"/>
          <w:sz w:val="24"/>
          <w:szCs w:val="24"/>
        </w:rPr>
        <w:t>ю</w:t>
      </w:r>
      <w:r w:rsidR="00C04B2B" w:rsidRPr="008C3757">
        <w:rPr>
          <w:rFonts w:ascii="PT Astra Serif" w:hAnsi="PT Astra Serif" w:cs="Times New Roman"/>
          <w:sz w:val="24"/>
          <w:szCs w:val="24"/>
        </w:rPr>
        <w:t xml:space="preserve"> 1 статьи 20.25 (неуплата административного штрафа в срок, предусмотренный КоАП РФ).</w:t>
      </w:r>
    </w:p>
    <w:p w:rsidR="007D3416" w:rsidRDefault="00332C7B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илу </w:t>
      </w:r>
      <w:r w:rsidR="003E489B" w:rsidRPr="008C3757">
        <w:rPr>
          <w:rFonts w:ascii="PT Astra Serif" w:hAnsi="PT Astra Serif" w:cs="Times New Roman"/>
          <w:sz w:val="24"/>
          <w:szCs w:val="24"/>
        </w:rPr>
        <w:t>час</w:t>
      </w:r>
      <w:r w:rsidRPr="008C3757">
        <w:rPr>
          <w:rFonts w:ascii="PT Astra Serif" w:hAnsi="PT Astra Serif" w:cs="Times New Roman"/>
          <w:sz w:val="24"/>
          <w:szCs w:val="24"/>
        </w:rPr>
        <w:t>ти</w:t>
      </w:r>
      <w:r w:rsidR="003E489B" w:rsidRPr="008C3757">
        <w:rPr>
          <w:rFonts w:ascii="PT Astra Serif" w:hAnsi="PT Astra Serif" w:cs="Times New Roman"/>
          <w:sz w:val="24"/>
          <w:szCs w:val="24"/>
        </w:rPr>
        <w:t xml:space="preserve"> 1 статьи 4.5 КоАП РФ 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постановление по делу об административном правонарушении не может быть вынесено по истечении двух месяцев (по делу об административном правонарушении, рассматриваемому судьей, - по истечении трех месяцев) со дня совершения административного правонарушения. При этом </w:t>
      </w:r>
      <w:r w:rsidR="003E489B" w:rsidRPr="008C3757">
        <w:rPr>
          <w:rFonts w:ascii="PT Astra Serif" w:hAnsi="PT Astra Serif" w:cs="Times New Roman"/>
          <w:sz w:val="24"/>
          <w:szCs w:val="24"/>
        </w:rPr>
        <w:t>срок давности привлечения к административной ответственности за нарушение законодательства о государственном регулировании цен (тарифов), о естественных монополиях, об основах регулирования тарифов организаций коммунального комплекса, об электроэнергетике, о теплоснабжении, в сфере водоснабжения и водоотведения, о газоснабжении составляет один год.</w:t>
      </w:r>
    </w:p>
    <w:p w:rsidR="006F7265" w:rsidRPr="008C3757" w:rsidRDefault="006F7265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Pr="008C3757">
        <w:rPr>
          <w:rFonts w:ascii="PT Astra Serif" w:hAnsi="PT Astra Serif" w:cs="Times New Roman"/>
          <w:sz w:val="24"/>
          <w:szCs w:val="24"/>
        </w:rPr>
        <w:t>положениями КоАП РФ при составлении протокола об административном правонарушении, рассмотрении дела об административном правонарушении должностными лицами Департамента устанавливается наличие всех элементов состава административного правонарушения (объект, субъект, объективная сторона, субъективная сторона).</w:t>
      </w:r>
    </w:p>
    <w:p w:rsidR="007D6227" w:rsidRPr="008C3757" w:rsidRDefault="007D6227" w:rsidP="007D622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7D6227" w:rsidRPr="008C3757" w:rsidRDefault="006F7265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Согласно пункту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16.1 постановления Пленума Высшего Арбитражного суда Р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оссийской </w:t>
      </w:r>
      <w:r w:rsidR="00E62507" w:rsidRPr="008C3757">
        <w:rPr>
          <w:rFonts w:ascii="PT Astra Serif" w:hAnsi="PT Astra Serif" w:cs="Times New Roman"/>
          <w:sz w:val="24"/>
          <w:szCs w:val="24"/>
        </w:rPr>
        <w:t>Ф</w:t>
      </w:r>
      <w:r w:rsidR="00EC5FA3" w:rsidRPr="008C3757">
        <w:rPr>
          <w:rFonts w:ascii="PT Astra Serif" w:hAnsi="PT Astra Serif" w:cs="Times New Roman"/>
          <w:sz w:val="24"/>
          <w:szCs w:val="24"/>
        </w:rPr>
        <w:t>едерации</w:t>
      </w:r>
      <w:r w:rsidR="00E62507" w:rsidRPr="008C3757">
        <w:rPr>
          <w:rFonts w:ascii="PT Astra Serif" w:hAnsi="PT Astra Serif" w:cs="Times New Roman"/>
          <w:sz w:val="24"/>
          <w:szCs w:val="24"/>
        </w:rPr>
        <w:t xml:space="preserve"> от 02.06.2004 № 10 «О некоторых вопросах, возникших в судебной практике при рассмотрении дел об административных правонарушениях» </w:t>
      </w:r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при рассмотрении дел об административных правонарушениях следует учитывать, что понятие вины юридических лиц раскрывается в </w:t>
      </w:r>
      <w:hyperlink r:id="rId16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ч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 ст</w:t>
        </w:r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. При этом в отличие от физических лиц в отношении юридических лиц </w:t>
      </w:r>
      <w:hyperlink r:id="rId17" w:history="1"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>КоАП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РФ формы вины (</w:t>
      </w:r>
      <w:hyperlink r:id="rId18" w:history="1">
        <w:r w:rsidR="00EC5FA3" w:rsidRPr="008C3757">
          <w:rPr>
            <w:rFonts w:ascii="PT Astra Serif" w:hAnsi="PT Astra Serif" w:cs="Times New Roman"/>
            <w:sz w:val="24"/>
            <w:szCs w:val="24"/>
            <w:lang w:eastAsia="ru-RU"/>
          </w:rPr>
          <w:t>статья</w:t>
        </w:r>
        <w:r w:rsidR="00E62507" w:rsidRPr="008C3757">
          <w:rPr>
            <w:rFonts w:ascii="PT Astra Serif" w:hAnsi="PT Astra Serif" w:cs="Times New Roman"/>
            <w:sz w:val="24"/>
            <w:szCs w:val="24"/>
            <w:lang w:eastAsia="ru-RU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  <w:lang w:eastAsia="ru-RU"/>
        </w:rPr>
        <w:t xml:space="preserve"> КоАП РФ) не выделяет.</w:t>
      </w:r>
      <w:r w:rsidR="00EC5FA3" w:rsidRPr="008C375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E62507" w:rsidRPr="008C3757">
        <w:rPr>
          <w:rFonts w:ascii="PT Astra Serif" w:hAnsi="PT Astra Serif" w:cs="Times New Roman"/>
          <w:sz w:val="24"/>
          <w:szCs w:val="24"/>
        </w:rPr>
        <w:t xml:space="preserve">Следовательно, в тех случаях, когда в соответствующих статьях </w:t>
      </w:r>
      <w:hyperlink r:id="rId19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Особенной части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 возможность привлечения к административной ответственности за административное правонарушение ставится в зависимость от формы вины, в отношении юридических лиц требуется лишь установление того, что у соответствующего лица имелась возможность для соблюдения правил и норм, за нарушение которых предусмотрена административная ответственность, но им не были приняты все зависящие от него</w:t>
      </w:r>
      <w:proofErr w:type="gramEnd"/>
      <w:r w:rsidR="00E62507" w:rsidRPr="008C3757">
        <w:rPr>
          <w:rFonts w:ascii="PT Astra Serif" w:hAnsi="PT Astra Serif" w:cs="Times New Roman"/>
          <w:sz w:val="24"/>
          <w:szCs w:val="24"/>
        </w:rPr>
        <w:t xml:space="preserve"> меры по их соблюдению (</w:t>
      </w:r>
      <w:hyperlink r:id="rId20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ь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 ст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). Обстоятельства, указанные в </w:t>
      </w:r>
      <w:hyperlink r:id="rId21" w:history="1">
        <w:r w:rsidR="00E62507" w:rsidRPr="008C3757">
          <w:rPr>
            <w:rFonts w:ascii="PT Astra Serif" w:hAnsi="PT Astra Serif" w:cs="Times New Roman"/>
            <w:sz w:val="24"/>
            <w:szCs w:val="24"/>
          </w:rPr>
          <w:t>ч</w:t>
        </w:r>
        <w:r w:rsidR="00C70B7E" w:rsidRPr="008C3757">
          <w:rPr>
            <w:rFonts w:ascii="PT Astra Serif" w:hAnsi="PT Astra Serif" w:cs="Times New Roman"/>
            <w:sz w:val="24"/>
            <w:szCs w:val="24"/>
          </w:rPr>
          <w:t>аст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1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или </w:t>
      </w:r>
      <w:hyperlink r:id="rId22" w:history="1">
        <w:r w:rsidR="00C70B7E" w:rsidRPr="008C3757">
          <w:rPr>
            <w:rFonts w:ascii="PT Astra Serif" w:hAnsi="PT Astra Serif" w:cs="Times New Roman"/>
            <w:sz w:val="24"/>
            <w:szCs w:val="24"/>
          </w:rPr>
          <w:t>части 2 статьи</w:t>
        </w:r>
        <w:r w:rsidR="00E62507" w:rsidRPr="008C3757">
          <w:rPr>
            <w:rFonts w:ascii="PT Astra Serif" w:hAnsi="PT Astra Serif" w:cs="Times New Roman"/>
            <w:sz w:val="24"/>
            <w:szCs w:val="24"/>
          </w:rPr>
          <w:t xml:space="preserve"> 2.2</w:t>
        </w:r>
      </w:hyperlink>
      <w:r w:rsidR="00E62507" w:rsidRPr="008C3757">
        <w:rPr>
          <w:rFonts w:ascii="PT Astra Serif" w:hAnsi="PT Astra Serif" w:cs="Times New Roman"/>
          <w:sz w:val="24"/>
          <w:szCs w:val="24"/>
        </w:rPr>
        <w:t xml:space="preserve"> КоАП РФ, применительно к юридическим лицам установлению не подлежат.</w:t>
      </w:r>
    </w:p>
    <w:p w:rsidR="00C70B7E" w:rsidRPr="008C3757" w:rsidRDefault="00C70B7E" w:rsidP="00C203DC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настоящее время административное наказание в виде административных штрафов по вышеуказанным статьям составляет от 3 000,00 руб. до 500 000,00 руб.</w:t>
      </w:r>
    </w:p>
    <w:p w:rsidR="00C70B7E" w:rsidRPr="008C3757" w:rsidRDefault="00C70B7E" w:rsidP="00C2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Вводя для юридических лиц административные штрафы, минимальные размеры которых составляют значительную сумму, федеральный законодатель, следуя конституционным требованиям индивидуализации административной ответственности и административного наказания, соразмерности возможных ограничений конституционных прав и свобод, обязан заботиться о том, чтобы их применение не влекло за собой избыточного использования административного принуждения, было сопоставимо с характером административного правонарушения, степенью вины нарушителя, наступившими последствиями и одновременно позволяло бы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надлежащим образом учитывать реальное имущественное и финансовое положение привлекаемого к административной ответственности юридического лица.</w:t>
      </w:r>
    </w:p>
    <w:p w:rsidR="006D5D74" w:rsidRPr="008C3757" w:rsidRDefault="00C70B7E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Согласно частям</w:t>
      </w:r>
      <w:r w:rsidR="00B0111E" w:rsidRPr="008C3757">
        <w:rPr>
          <w:rFonts w:ascii="PT Astra Serif" w:hAnsi="PT Astra Serif" w:cs="Times New Roman"/>
          <w:sz w:val="24"/>
          <w:szCs w:val="24"/>
        </w:rPr>
        <w:t xml:space="preserve"> 2.2 и 3.2 статьи 4.1 КоАП РФ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 либо имущественным и финансовым положением привлекаемого к административной ответственности юридического лица должностное лицо Департамента, рассматривающее дело, а также суд могут назначить наказание в виде административного штрафа в размере</w:t>
      </w:r>
      <w:proofErr w:type="gramEnd"/>
      <w:r w:rsidR="00B0111E" w:rsidRPr="008C375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0111E" w:rsidRPr="008C3757">
        <w:rPr>
          <w:rFonts w:ascii="PT Astra Serif" w:hAnsi="PT Astra Serif" w:cs="Times New Roman"/>
          <w:sz w:val="24"/>
          <w:szCs w:val="24"/>
        </w:rPr>
        <w:t>менее минимального</w:t>
      </w:r>
      <w:proofErr w:type="gramEnd"/>
      <w:r w:rsidR="00B0111E" w:rsidRPr="008C3757">
        <w:rPr>
          <w:rFonts w:ascii="PT Astra Serif" w:hAnsi="PT Astra Serif" w:cs="Times New Roman"/>
          <w:sz w:val="24"/>
          <w:szCs w:val="24"/>
        </w:rPr>
        <w:t xml:space="preserve"> размера административного штрафа, предусмотренного соответствующей статьей КоАП РФ.</w:t>
      </w:r>
    </w:p>
    <w:p w:rsidR="00C203DC" w:rsidRPr="008C3757" w:rsidRDefault="00F901E6" w:rsidP="00876E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о сложившейся практикой обжалования в Арбитражный суд Томской области постановлений Департамента о привлечении к административной ответственности снижение размера административного штрафа производится </w:t>
      </w:r>
      <w:r w:rsidR="00FB4AF9" w:rsidRPr="008C3757">
        <w:rPr>
          <w:rFonts w:ascii="PT Astra Serif" w:hAnsi="PT Astra Serif" w:cs="Times New Roman"/>
          <w:sz w:val="24"/>
          <w:szCs w:val="24"/>
        </w:rPr>
        <w:t>С</w:t>
      </w:r>
      <w:r w:rsidRPr="008C3757">
        <w:rPr>
          <w:rFonts w:ascii="PT Astra Serif" w:hAnsi="PT Astra Serif" w:cs="Times New Roman"/>
          <w:sz w:val="24"/>
          <w:szCs w:val="24"/>
        </w:rPr>
        <w:t>удом в исключительных случаях и при наличии убедительных доказательств</w:t>
      </w:r>
      <w:r w:rsidR="00FB4AF9" w:rsidRPr="008C3757">
        <w:rPr>
          <w:rFonts w:ascii="PT Astra Serif" w:hAnsi="PT Astra Serif" w:cs="Times New Roman"/>
          <w:sz w:val="24"/>
          <w:szCs w:val="24"/>
        </w:rPr>
        <w:t>,</w:t>
      </w:r>
      <w:r w:rsidR="00C203DC" w:rsidRPr="008C3757">
        <w:rPr>
          <w:rFonts w:ascii="PT Astra Serif" w:hAnsi="PT Astra Serif" w:cs="Times New Roman"/>
          <w:sz w:val="24"/>
          <w:szCs w:val="24"/>
        </w:rPr>
        <w:t xml:space="preserve"> исходя из принципов дифференцирован</w:t>
      </w:r>
      <w:r w:rsidR="005C0A91" w:rsidRPr="008C3757">
        <w:rPr>
          <w:rFonts w:ascii="PT Astra Serif" w:hAnsi="PT Astra Serif" w:cs="Times New Roman"/>
          <w:sz w:val="24"/>
          <w:szCs w:val="24"/>
        </w:rPr>
        <w:t>н</w:t>
      </w:r>
      <w:r w:rsidR="00C203DC" w:rsidRPr="008C3757">
        <w:rPr>
          <w:rFonts w:ascii="PT Astra Serif" w:hAnsi="PT Astra Serif" w:cs="Times New Roman"/>
          <w:sz w:val="24"/>
          <w:szCs w:val="24"/>
        </w:rPr>
        <w:t>ости, соразмерности, справедливости административного наказания, индивидуализации ответственности за совершенное правонарушение.</w:t>
      </w:r>
      <w:proofErr w:type="gramEnd"/>
    </w:p>
    <w:p w:rsidR="007D6227" w:rsidRPr="008C3757" w:rsidRDefault="00876E9D" w:rsidP="0087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Суды указывают, что рассматривая возможность снижения размера административного штрафа ниже низшего предела в каждом конкретном случае необходимо учитывать все имеющиеся элементы массива обстоятельств в совокупности в порядке ст</w:t>
      </w:r>
      <w:r w:rsidR="005C0A91" w:rsidRPr="008C3757">
        <w:rPr>
          <w:rFonts w:ascii="PT Astra Serif" w:hAnsi="PT Astra Serif" w:cs="Times New Roman"/>
          <w:sz w:val="24"/>
          <w:szCs w:val="24"/>
        </w:rPr>
        <w:t>атьи</w:t>
      </w:r>
      <w:r w:rsidRPr="008C3757">
        <w:rPr>
          <w:rFonts w:ascii="PT Astra Serif" w:hAnsi="PT Astra Serif" w:cs="Times New Roman"/>
          <w:sz w:val="24"/>
          <w:szCs w:val="24"/>
        </w:rPr>
        <w:t xml:space="preserve"> 65 Арбитражного процессуального кодекса Российской Федерации.</w:t>
      </w:r>
    </w:p>
    <w:p w:rsidR="00B0111E" w:rsidRPr="008C3757" w:rsidRDefault="00B0111E" w:rsidP="00C203DC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 xml:space="preserve">В соответствии с Федеральным законом от 03.07.2016 № 316-ФЗ «О внесении изменений в Кодекс Российской Федерации об административных правонарушениях» КоАП РФ дополнен статьей 4.1.1. </w:t>
      </w:r>
      <w:proofErr w:type="gramStart"/>
      <w:r w:rsidRPr="008C3757">
        <w:rPr>
          <w:rFonts w:ascii="PT Astra Serif" w:hAnsi="PT Astra Serif" w:cs="Times New Roman"/>
          <w:sz w:val="24"/>
          <w:szCs w:val="24"/>
        </w:rPr>
        <w:t>В соответствии с данной статьей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в случаях, если назначение административного наказания в виде предупреждения не предусмотрено соответствующей статьей, административное наказание в виде административного штрафа подлежит замене на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предупреждение при наличии обстоятельств, предусмотренных </w:t>
      </w:r>
      <w:hyperlink r:id="rId23" w:history="1">
        <w:r w:rsidRPr="008C3757">
          <w:rPr>
            <w:rFonts w:ascii="PT Astra Serif" w:hAnsi="PT Astra Serif" w:cs="Times New Roman"/>
            <w:sz w:val="24"/>
            <w:szCs w:val="24"/>
          </w:rPr>
          <w:t>частью 2 статьи 3.4</w:t>
        </w:r>
      </w:hyperlink>
      <w:r w:rsidRPr="008C3757">
        <w:rPr>
          <w:rFonts w:ascii="PT Astra Serif" w:hAnsi="PT Astra Serif" w:cs="Times New Roman"/>
          <w:sz w:val="24"/>
          <w:szCs w:val="24"/>
        </w:rPr>
        <w:t xml:space="preserve"> КоАП РФ.</w:t>
      </w:r>
    </w:p>
    <w:p w:rsidR="007D6227" w:rsidRPr="008C3757" w:rsidRDefault="00B0111E" w:rsidP="00C203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При этом замена административного штрафа на предупреждение не предусмотрена при привлечении к административной ответственности за совершение административного правонарушения,</w:t>
      </w:r>
      <w:r w:rsidR="007D3416" w:rsidRPr="008C3757">
        <w:rPr>
          <w:rFonts w:ascii="PT Astra Serif" w:hAnsi="PT Astra Serif" w:cs="Times New Roman"/>
          <w:sz w:val="24"/>
          <w:szCs w:val="24"/>
        </w:rPr>
        <w:t xml:space="preserve"> предусмотренного статьями 19.5 и</w:t>
      </w:r>
      <w:r w:rsidRPr="008C3757">
        <w:rPr>
          <w:rFonts w:ascii="PT Astra Serif" w:hAnsi="PT Astra Serif" w:cs="Times New Roman"/>
          <w:sz w:val="24"/>
          <w:szCs w:val="24"/>
        </w:rPr>
        <w:t xml:space="preserve"> 19.8.1 КоАП РФ.</w:t>
      </w:r>
    </w:p>
    <w:p w:rsidR="00E62507" w:rsidRPr="008C3757" w:rsidRDefault="00E62507" w:rsidP="00C203DC">
      <w:pPr>
        <w:pStyle w:val="a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C3757">
        <w:rPr>
          <w:rFonts w:ascii="PT Astra Serif" w:hAnsi="PT Astra Serif" w:cs="Times New Roman"/>
          <w:spacing w:val="-6"/>
          <w:sz w:val="24"/>
          <w:szCs w:val="24"/>
        </w:rPr>
        <w:t xml:space="preserve">В силу статьи 2.9 КоАП РФ </w:t>
      </w:r>
      <w:r w:rsidRPr="008C3757">
        <w:rPr>
          <w:rFonts w:ascii="PT Astra Serif" w:hAnsi="PT Astra Serif" w:cs="Times New Roman"/>
          <w:sz w:val="24"/>
          <w:szCs w:val="24"/>
          <w:lang w:eastAsia="ru-RU"/>
        </w:rPr>
        <w:t>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E62507" w:rsidRPr="008C3757" w:rsidRDefault="00E62507" w:rsidP="00C203D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C3757">
        <w:rPr>
          <w:rFonts w:ascii="PT Astra Serif" w:hAnsi="PT Astra Serif" w:cs="Times New Roman"/>
          <w:sz w:val="24"/>
          <w:szCs w:val="24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 (пункт 21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 xml:space="preserve"> административных </w:t>
      </w:r>
      <w:proofErr w:type="gramStart"/>
      <w:r w:rsidRPr="008C3757">
        <w:rPr>
          <w:rFonts w:ascii="PT Astra Serif" w:hAnsi="PT Astra Serif" w:cs="Times New Roman"/>
          <w:sz w:val="24"/>
          <w:szCs w:val="24"/>
        </w:rPr>
        <w:t>правонарушениях</w:t>
      </w:r>
      <w:proofErr w:type="gramEnd"/>
      <w:r w:rsidRPr="008C3757">
        <w:rPr>
          <w:rFonts w:ascii="PT Astra Serif" w:hAnsi="PT Astra Serif" w:cs="Times New Roman"/>
          <w:sz w:val="24"/>
          <w:szCs w:val="24"/>
        </w:rPr>
        <w:t>»).</w:t>
      </w:r>
    </w:p>
    <w:p w:rsidR="009B181A" w:rsidRPr="008C3757" w:rsidRDefault="00E62507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hAnsi="PT Astra Serif" w:cs="Times New Roman"/>
          <w:sz w:val="24"/>
          <w:szCs w:val="24"/>
        </w:rPr>
        <w:t>В пунктах 18, 18.1 постановления Пленума Высшего Арбитражного Суда Российской Федерации от 02.06.2004 № 10 указано, что п</w:t>
      </w:r>
      <w:r w:rsidRPr="008C3757">
        <w:rPr>
          <w:rFonts w:ascii="PT Astra Serif" w:eastAsia="Arial" w:hAnsi="PT Astra Serif" w:cs="Times New Roman"/>
          <w:sz w:val="24"/>
          <w:szCs w:val="24"/>
        </w:rPr>
        <w:t>ри квалификации правонарушения в качестве малозначительного необходимо исходить из оценки конкретных обстоятельств его совершения. Малозначительность правонарушения имеет место при отсутствии существенной угрозы охраняемым общественным отношениям. Такие обстоятельства, как, например, личность и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свидетельствующими о малозначительности правонарушения. Данные обстоятельства в силу частей 2 и 3 статьи 4.1 КоАП РФ учитываются при назначении административного наказания. Квалификация правонарушения как малозначительного может иметь место только в исключительных случаях и производится с учетом положений пункта 18 Постановления Пленума Высшего Арбитражного Суда Российской Федерации от 02.06.2004 № 10, применительно к обстоятельствам конкретного совершенного лицом деяния. При этом применение положений о малозначительности должно быть мотивировано.</w:t>
      </w:r>
    </w:p>
    <w:p w:rsidR="00876E9D" w:rsidRPr="008C3757" w:rsidRDefault="00876E9D" w:rsidP="00FD553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Arial" w:hAnsi="PT Astra Serif" w:cs="Times New Roman"/>
          <w:sz w:val="24"/>
          <w:szCs w:val="24"/>
        </w:rPr>
      </w:pPr>
      <w:r w:rsidRPr="008C3757">
        <w:rPr>
          <w:rFonts w:ascii="PT Astra Serif" w:eastAsia="Arial" w:hAnsi="PT Astra Serif" w:cs="Times New Roman"/>
          <w:sz w:val="24"/>
          <w:szCs w:val="24"/>
        </w:rPr>
        <w:t>При рассмотрении дел об административных правонарушениях привлекаемое юридическое лицо, должностное лицо вправе заявить о малозначительности деяния, применения соответствующих последствий, представить документы, свидетельствующие о том, что совершенное деяние является малозначительным.</w:t>
      </w:r>
    </w:p>
    <w:p w:rsidR="00B0111E" w:rsidRPr="008C3757" w:rsidRDefault="00B0111E" w:rsidP="00FD5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0111E" w:rsidRPr="008C3757" w:rsidRDefault="00B0111E" w:rsidP="00FD553F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C3757">
        <w:rPr>
          <w:rFonts w:ascii="PT Astra Serif" w:hAnsi="PT Astra Serif" w:cs="Times New Roman"/>
          <w:b/>
          <w:sz w:val="24"/>
          <w:szCs w:val="24"/>
        </w:rPr>
        <w:t>Правоприменительная практика соблюдения обязательных требований</w:t>
      </w:r>
    </w:p>
    <w:p w:rsidR="00B0111E" w:rsidRPr="008C3757" w:rsidRDefault="00B0111E" w:rsidP="00FD553F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4284D" w:rsidRPr="00DB1774" w:rsidRDefault="00E4284D" w:rsidP="00FD553F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8C3757">
        <w:rPr>
          <w:rFonts w:ascii="PT Astra Serif" w:hAnsi="PT Astra Serif" w:cs="Arial"/>
          <w:bCs/>
          <w:sz w:val="24"/>
          <w:szCs w:val="24"/>
        </w:rPr>
        <w:t>Департаментом утверждено 29.12.2021 и размещено на официальном сайте Департамента в сети «Интернет» Руководство по соблюдению обязательных требований, оц</w:t>
      </w:r>
      <w:r w:rsidRPr="008C3757">
        <w:rPr>
          <w:rFonts w:ascii="PT Astra Serif" w:hAnsi="PT Astra Serif"/>
          <w:sz w:val="24"/>
          <w:szCs w:val="24"/>
        </w:rPr>
        <w:t>енка соблюдения которых осуществляется Департаментом тарифного регулирования Томской области в рамках государственного контроля (надзора), привлечения к административной ответственности.</w:t>
      </w:r>
    </w:p>
    <w:p w:rsidR="00AF1D62" w:rsidRDefault="00DB1774" w:rsidP="00DB1774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051CC">
        <w:rPr>
          <w:rFonts w:ascii="PT Astra Serif" w:hAnsi="PT Astra Serif" w:cs="Times New Roman"/>
          <w:sz w:val="24"/>
          <w:szCs w:val="24"/>
        </w:rPr>
        <w:t xml:space="preserve">Департаментом </w:t>
      </w:r>
      <w:r w:rsidR="00AF1D62">
        <w:rPr>
          <w:rFonts w:ascii="PT Astra Serif" w:hAnsi="PT Astra Serif" w:cs="Times New Roman"/>
          <w:sz w:val="24"/>
          <w:szCs w:val="24"/>
        </w:rPr>
        <w:t>в</w:t>
      </w:r>
      <w:r w:rsidRPr="00C051CC">
        <w:rPr>
          <w:rFonts w:ascii="PT Astra Serif" w:hAnsi="PT Astra Serif" w:cs="Times New Roman"/>
          <w:sz w:val="24"/>
          <w:szCs w:val="24"/>
        </w:rPr>
        <w:t xml:space="preserve"> 202</w:t>
      </w:r>
      <w:r w:rsidR="00CA4898">
        <w:rPr>
          <w:rFonts w:ascii="PT Astra Serif" w:hAnsi="PT Astra Serif" w:cs="Times New Roman"/>
          <w:sz w:val="24"/>
          <w:szCs w:val="24"/>
        </w:rPr>
        <w:t>4</w:t>
      </w:r>
      <w:r w:rsidRPr="00C051CC">
        <w:rPr>
          <w:rFonts w:ascii="PT Astra Serif" w:hAnsi="PT Astra Serif" w:cs="Times New Roman"/>
          <w:sz w:val="24"/>
          <w:szCs w:val="24"/>
        </w:rPr>
        <w:t xml:space="preserve"> год</w:t>
      </w:r>
      <w:r w:rsidR="00AF1D62">
        <w:rPr>
          <w:rFonts w:ascii="PT Astra Serif" w:hAnsi="PT Astra Serif" w:cs="Times New Roman"/>
          <w:sz w:val="24"/>
          <w:szCs w:val="24"/>
        </w:rPr>
        <w:t>у</w:t>
      </w:r>
      <w:r w:rsidRPr="00C051CC">
        <w:rPr>
          <w:rFonts w:ascii="PT Astra Serif" w:hAnsi="PT Astra Serif" w:cs="Times New Roman"/>
          <w:sz w:val="24"/>
          <w:szCs w:val="24"/>
        </w:rPr>
        <w:t xml:space="preserve"> </w:t>
      </w:r>
      <w:r w:rsidRPr="00AF1D62">
        <w:rPr>
          <w:rFonts w:ascii="PT Astra Serif" w:hAnsi="PT Astra Serif" w:cs="Times New Roman"/>
          <w:sz w:val="24"/>
          <w:szCs w:val="24"/>
        </w:rPr>
        <w:t xml:space="preserve">не выявлено нарушений </w:t>
      </w:r>
      <w:r w:rsidRPr="00C051CC">
        <w:rPr>
          <w:rFonts w:ascii="PT Astra Serif" w:hAnsi="PT Astra Serif" w:cs="Times New Roman"/>
          <w:sz w:val="24"/>
          <w:szCs w:val="24"/>
        </w:rPr>
        <w:t>регулируемыми организациями обязательных требований законодательства при осуществлении регулируемой  деятельности</w:t>
      </w:r>
      <w:r w:rsidR="00AF1D62">
        <w:rPr>
          <w:rFonts w:ascii="PT Astra Serif" w:hAnsi="PT Astra Serif" w:cs="Times New Roman"/>
          <w:sz w:val="24"/>
          <w:szCs w:val="24"/>
        </w:rPr>
        <w:t>.</w:t>
      </w:r>
    </w:p>
    <w:p w:rsidR="00DB1774" w:rsidRPr="00DB1774" w:rsidRDefault="00DB1774" w:rsidP="00DB1774">
      <w:pPr>
        <w:tabs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B1774" w:rsidRPr="00DB1774" w:rsidSect="00B01387">
      <w:footerReference w:type="default" r:id="rId24"/>
      <w:pgSz w:w="11906" w:h="16838"/>
      <w:pgMar w:top="1134" w:right="851" w:bottom="1134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DD" w:rsidRDefault="00926DDD" w:rsidP="00B87120">
      <w:pPr>
        <w:spacing w:after="0" w:line="240" w:lineRule="auto"/>
      </w:pPr>
      <w:r>
        <w:separator/>
      </w:r>
    </w:p>
  </w:endnote>
  <w:endnote w:type="continuationSeparator" w:id="0">
    <w:p w:rsidR="00926DDD" w:rsidRDefault="00926DDD" w:rsidP="00B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74646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AF9" w:rsidRPr="00FB4AF9" w:rsidRDefault="00FB4AF9" w:rsidP="00FB4A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D7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4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DD" w:rsidRDefault="00926DDD" w:rsidP="00B87120">
      <w:pPr>
        <w:spacing w:after="0" w:line="240" w:lineRule="auto"/>
      </w:pPr>
      <w:r>
        <w:separator/>
      </w:r>
    </w:p>
  </w:footnote>
  <w:footnote w:type="continuationSeparator" w:id="0">
    <w:p w:rsidR="00926DDD" w:rsidRDefault="00926DDD" w:rsidP="00B8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78"/>
    <w:multiLevelType w:val="hybridMultilevel"/>
    <w:tmpl w:val="21E81B74"/>
    <w:lvl w:ilvl="0" w:tplc="B2F85F5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646"/>
    <w:multiLevelType w:val="hybridMultilevel"/>
    <w:tmpl w:val="1520B400"/>
    <w:lvl w:ilvl="0" w:tplc="E78C9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81736"/>
    <w:multiLevelType w:val="multilevel"/>
    <w:tmpl w:val="18548F7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color w:val="auto"/>
      </w:rPr>
    </w:lvl>
    <w:lvl w:ilvl="1">
      <w:start w:val="1"/>
      <w:numFmt w:val="none"/>
      <w:lvlText w:val="1)"/>
      <w:lvlJc w:val="left"/>
      <w:pPr>
        <w:tabs>
          <w:tab w:val="num" w:pos="1295"/>
        </w:tabs>
        <w:ind w:left="0" w:firstLine="935"/>
      </w:pPr>
      <w:rPr>
        <w:rFonts w:hint="default"/>
        <w:color w:val="auto"/>
      </w:rPr>
    </w:lvl>
    <w:lvl w:ilvl="2">
      <w:start w:val="1"/>
      <w:numFmt w:val="decimal"/>
      <w:lvlText w:val="5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0EA92AB9"/>
    <w:multiLevelType w:val="hybridMultilevel"/>
    <w:tmpl w:val="02CA4F32"/>
    <w:lvl w:ilvl="0" w:tplc="2AF8CF2A">
      <w:start w:val="1"/>
      <w:numFmt w:val="decimal"/>
      <w:suff w:val="space"/>
      <w:lvlText w:val="%1)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3" w:hanging="360"/>
      </w:pPr>
    </w:lvl>
    <w:lvl w:ilvl="2" w:tplc="0419001B" w:tentative="1">
      <w:start w:val="1"/>
      <w:numFmt w:val="lowerRoman"/>
      <w:lvlText w:val="%3."/>
      <w:lvlJc w:val="right"/>
      <w:pPr>
        <w:ind w:left="12213" w:hanging="180"/>
      </w:pPr>
    </w:lvl>
    <w:lvl w:ilvl="3" w:tplc="0419000F" w:tentative="1">
      <w:start w:val="1"/>
      <w:numFmt w:val="decimal"/>
      <w:lvlText w:val="%4."/>
      <w:lvlJc w:val="left"/>
      <w:pPr>
        <w:ind w:left="12933" w:hanging="360"/>
      </w:pPr>
    </w:lvl>
    <w:lvl w:ilvl="4" w:tplc="04190019" w:tentative="1">
      <w:start w:val="1"/>
      <w:numFmt w:val="lowerLetter"/>
      <w:lvlText w:val="%5."/>
      <w:lvlJc w:val="left"/>
      <w:pPr>
        <w:ind w:left="13653" w:hanging="360"/>
      </w:pPr>
    </w:lvl>
    <w:lvl w:ilvl="5" w:tplc="0419001B" w:tentative="1">
      <w:start w:val="1"/>
      <w:numFmt w:val="lowerRoman"/>
      <w:lvlText w:val="%6."/>
      <w:lvlJc w:val="right"/>
      <w:pPr>
        <w:ind w:left="14373" w:hanging="180"/>
      </w:pPr>
    </w:lvl>
    <w:lvl w:ilvl="6" w:tplc="0419000F" w:tentative="1">
      <w:start w:val="1"/>
      <w:numFmt w:val="decimal"/>
      <w:lvlText w:val="%7."/>
      <w:lvlJc w:val="left"/>
      <w:pPr>
        <w:ind w:left="15093" w:hanging="360"/>
      </w:pPr>
    </w:lvl>
    <w:lvl w:ilvl="7" w:tplc="04190019" w:tentative="1">
      <w:start w:val="1"/>
      <w:numFmt w:val="lowerLetter"/>
      <w:lvlText w:val="%8."/>
      <w:lvlJc w:val="left"/>
      <w:pPr>
        <w:ind w:left="15813" w:hanging="360"/>
      </w:pPr>
    </w:lvl>
    <w:lvl w:ilvl="8" w:tplc="0419001B" w:tentative="1">
      <w:start w:val="1"/>
      <w:numFmt w:val="lowerRoman"/>
      <w:lvlText w:val="%9."/>
      <w:lvlJc w:val="right"/>
      <w:pPr>
        <w:ind w:left="16533" w:hanging="180"/>
      </w:pPr>
    </w:lvl>
  </w:abstractNum>
  <w:abstractNum w:abstractNumId="4">
    <w:nsid w:val="128F3598"/>
    <w:multiLevelType w:val="hybridMultilevel"/>
    <w:tmpl w:val="F3941CF2"/>
    <w:lvl w:ilvl="0" w:tplc="0318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51100"/>
    <w:multiLevelType w:val="hybridMultilevel"/>
    <w:tmpl w:val="BED43D46"/>
    <w:lvl w:ilvl="0" w:tplc="48D811E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686A"/>
    <w:multiLevelType w:val="hybridMultilevel"/>
    <w:tmpl w:val="1318EDC0"/>
    <w:lvl w:ilvl="0" w:tplc="D9CC03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54264"/>
    <w:multiLevelType w:val="hybridMultilevel"/>
    <w:tmpl w:val="D76E3898"/>
    <w:lvl w:ilvl="0" w:tplc="E33ABA0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B9"/>
    <w:multiLevelType w:val="hybridMultilevel"/>
    <w:tmpl w:val="E89A054C"/>
    <w:lvl w:ilvl="0" w:tplc="D13C75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D60B39"/>
    <w:multiLevelType w:val="multilevel"/>
    <w:tmpl w:val="4600E2C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430B46"/>
    <w:multiLevelType w:val="hybridMultilevel"/>
    <w:tmpl w:val="9ECA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19E533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0271"/>
    <w:multiLevelType w:val="hybridMultilevel"/>
    <w:tmpl w:val="ABBA7970"/>
    <w:lvl w:ilvl="0" w:tplc="5E1498A4">
      <w:start w:val="1"/>
      <w:numFmt w:val="decimal"/>
      <w:suff w:val="space"/>
      <w:lvlText w:val="%1."/>
      <w:lvlJc w:val="left"/>
      <w:pPr>
        <w:ind w:left="1258" w:hanging="1116"/>
      </w:pPr>
      <w:rPr>
        <w:rFonts w:hint="default"/>
      </w:rPr>
    </w:lvl>
    <w:lvl w:ilvl="1" w:tplc="4BCAEB12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9A707C"/>
    <w:multiLevelType w:val="hybridMultilevel"/>
    <w:tmpl w:val="1CFC54FC"/>
    <w:lvl w:ilvl="0" w:tplc="A2DE96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E90"/>
    <w:multiLevelType w:val="hybridMultilevel"/>
    <w:tmpl w:val="38B02F88"/>
    <w:lvl w:ilvl="0" w:tplc="3EDCED38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4655A"/>
    <w:multiLevelType w:val="hybridMultilevel"/>
    <w:tmpl w:val="9A1A44C4"/>
    <w:lvl w:ilvl="0" w:tplc="1C262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DD6610"/>
    <w:multiLevelType w:val="hybridMultilevel"/>
    <w:tmpl w:val="AD567004"/>
    <w:lvl w:ilvl="0" w:tplc="CCB82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41E"/>
    <w:multiLevelType w:val="hybridMultilevel"/>
    <w:tmpl w:val="452AD67A"/>
    <w:lvl w:ilvl="0" w:tplc="A38475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808AC"/>
    <w:multiLevelType w:val="hybridMultilevel"/>
    <w:tmpl w:val="F6662C70"/>
    <w:lvl w:ilvl="0" w:tplc="2D044D9E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A00CC"/>
    <w:multiLevelType w:val="multilevel"/>
    <w:tmpl w:val="8E16476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4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61"/>
    <w:rsid w:val="00051DFB"/>
    <w:rsid w:val="000601A1"/>
    <w:rsid w:val="000803B0"/>
    <w:rsid w:val="000807FB"/>
    <w:rsid w:val="00087C2F"/>
    <w:rsid w:val="000945EA"/>
    <w:rsid w:val="000A023E"/>
    <w:rsid w:val="000B6CBD"/>
    <w:rsid w:val="000B6EC5"/>
    <w:rsid w:val="000C20E1"/>
    <w:rsid w:val="000E09D4"/>
    <w:rsid w:val="000E4DA6"/>
    <w:rsid w:val="00101FB7"/>
    <w:rsid w:val="00112076"/>
    <w:rsid w:val="00120C26"/>
    <w:rsid w:val="001345FF"/>
    <w:rsid w:val="00147B92"/>
    <w:rsid w:val="0015666A"/>
    <w:rsid w:val="00157CD2"/>
    <w:rsid w:val="001A1714"/>
    <w:rsid w:val="001A28E0"/>
    <w:rsid w:val="001B1DE3"/>
    <w:rsid w:val="001B4B61"/>
    <w:rsid w:val="001B7CE8"/>
    <w:rsid w:val="001E3CF2"/>
    <w:rsid w:val="001E4229"/>
    <w:rsid w:val="002553EA"/>
    <w:rsid w:val="00270C67"/>
    <w:rsid w:val="002B2B3A"/>
    <w:rsid w:val="002D17D5"/>
    <w:rsid w:val="002D39DD"/>
    <w:rsid w:val="002E38A2"/>
    <w:rsid w:val="002F77D7"/>
    <w:rsid w:val="00332C7B"/>
    <w:rsid w:val="00352796"/>
    <w:rsid w:val="00352A17"/>
    <w:rsid w:val="003758D2"/>
    <w:rsid w:val="003C2623"/>
    <w:rsid w:val="003E489B"/>
    <w:rsid w:val="003E585C"/>
    <w:rsid w:val="00411E49"/>
    <w:rsid w:val="0044312D"/>
    <w:rsid w:val="00453C07"/>
    <w:rsid w:val="00465128"/>
    <w:rsid w:val="00467501"/>
    <w:rsid w:val="00470C4E"/>
    <w:rsid w:val="0049423B"/>
    <w:rsid w:val="004A6726"/>
    <w:rsid w:val="004B64C6"/>
    <w:rsid w:val="004B7F28"/>
    <w:rsid w:val="004C736A"/>
    <w:rsid w:val="004E4ED7"/>
    <w:rsid w:val="00503E29"/>
    <w:rsid w:val="0051033D"/>
    <w:rsid w:val="005148A7"/>
    <w:rsid w:val="00522220"/>
    <w:rsid w:val="00526D7C"/>
    <w:rsid w:val="00532BDF"/>
    <w:rsid w:val="00552585"/>
    <w:rsid w:val="00560841"/>
    <w:rsid w:val="005623AA"/>
    <w:rsid w:val="00581690"/>
    <w:rsid w:val="005A0606"/>
    <w:rsid w:val="005A75AB"/>
    <w:rsid w:val="005B0161"/>
    <w:rsid w:val="005C0239"/>
    <w:rsid w:val="005C0A91"/>
    <w:rsid w:val="005C427F"/>
    <w:rsid w:val="005F65E2"/>
    <w:rsid w:val="0060261B"/>
    <w:rsid w:val="00611296"/>
    <w:rsid w:val="00651E30"/>
    <w:rsid w:val="006A32EC"/>
    <w:rsid w:val="006C4E45"/>
    <w:rsid w:val="006D1A43"/>
    <w:rsid w:val="006D3EA8"/>
    <w:rsid w:val="006D5D74"/>
    <w:rsid w:val="006E53BB"/>
    <w:rsid w:val="006F38E5"/>
    <w:rsid w:val="006F7265"/>
    <w:rsid w:val="007102AA"/>
    <w:rsid w:val="00714B48"/>
    <w:rsid w:val="0073789A"/>
    <w:rsid w:val="00764533"/>
    <w:rsid w:val="007775FB"/>
    <w:rsid w:val="00797945"/>
    <w:rsid w:val="007A7E78"/>
    <w:rsid w:val="007B3997"/>
    <w:rsid w:val="007D3416"/>
    <w:rsid w:val="007D470C"/>
    <w:rsid w:val="007D6227"/>
    <w:rsid w:val="007F1580"/>
    <w:rsid w:val="007F7EBA"/>
    <w:rsid w:val="00845ED2"/>
    <w:rsid w:val="008555AA"/>
    <w:rsid w:val="00860551"/>
    <w:rsid w:val="008631A6"/>
    <w:rsid w:val="00876E9D"/>
    <w:rsid w:val="008A7FAD"/>
    <w:rsid w:val="008C3757"/>
    <w:rsid w:val="008D2F19"/>
    <w:rsid w:val="00911FBF"/>
    <w:rsid w:val="00920101"/>
    <w:rsid w:val="00920801"/>
    <w:rsid w:val="00926DDD"/>
    <w:rsid w:val="00960A6F"/>
    <w:rsid w:val="00960B78"/>
    <w:rsid w:val="00974F8C"/>
    <w:rsid w:val="00991012"/>
    <w:rsid w:val="009A1641"/>
    <w:rsid w:val="009A611B"/>
    <w:rsid w:val="009B181A"/>
    <w:rsid w:val="009B2CD8"/>
    <w:rsid w:val="009D298A"/>
    <w:rsid w:val="009E2CB5"/>
    <w:rsid w:val="009F6088"/>
    <w:rsid w:val="00A57261"/>
    <w:rsid w:val="00A62AF1"/>
    <w:rsid w:val="00A62EB2"/>
    <w:rsid w:val="00A74FD3"/>
    <w:rsid w:val="00A94F4A"/>
    <w:rsid w:val="00AA0982"/>
    <w:rsid w:val="00AB23D3"/>
    <w:rsid w:val="00AE1C1B"/>
    <w:rsid w:val="00AF1D62"/>
    <w:rsid w:val="00AF38AC"/>
    <w:rsid w:val="00AF785A"/>
    <w:rsid w:val="00B0111E"/>
    <w:rsid w:val="00B01387"/>
    <w:rsid w:val="00B14C59"/>
    <w:rsid w:val="00B2218C"/>
    <w:rsid w:val="00B3619B"/>
    <w:rsid w:val="00B414FA"/>
    <w:rsid w:val="00B87120"/>
    <w:rsid w:val="00B876DA"/>
    <w:rsid w:val="00B940F0"/>
    <w:rsid w:val="00B96920"/>
    <w:rsid w:val="00BE0B55"/>
    <w:rsid w:val="00BE6796"/>
    <w:rsid w:val="00C013D5"/>
    <w:rsid w:val="00C04B2B"/>
    <w:rsid w:val="00C203DC"/>
    <w:rsid w:val="00C224E9"/>
    <w:rsid w:val="00C421D4"/>
    <w:rsid w:val="00C60289"/>
    <w:rsid w:val="00C65E2A"/>
    <w:rsid w:val="00C70B7E"/>
    <w:rsid w:val="00CA4898"/>
    <w:rsid w:val="00CC3503"/>
    <w:rsid w:val="00D133F8"/>
    <w:rsid w:val="00D271FE"/>
    <w:rsid w:val="00D6795A"/>
    <w:rsid w:val="00DB1774"/>
    <w:rsid w:val="00DD7F35"/>
    <w:rsid w:val="00E0681E"/>
    <w:rsid w:val="00E40D76"/>
    <w:rsid w:val="00E4284D"/>
    <w:rsid w:val="00E62507"/>
    <w:rsid w:val="00E7342E"/>
    <w:rsid w:val="00E76EEC"/>
    <w:rsid w:val="00E87280"/>
    <w:rsid w:val="00EC1490"/>
    <w:rsid w:val="00EC5FA3"/>
    <w:rsid w:val="00EC68BB"/>
    <w:rsid w:val="00EF36ED"/>
    <w:rsid w:val="00F75F71"/>
    <w:rsid w:val="00F811DC"/>
    <w:rsid w:val="00F82EFF"/>
    <w:rsid w:val="00F901E6"/>
    <w:rsid w:val="00FA78B9"/>
    <w:rsid w:val="00FB3FD8"/>
    <w:rsid w:val="00FB4AF9"/>
    <w:rsid w:val="00FC0DF0"/>
    <w:rsid w:val="00FD3C14"/>
    <w:rsid w:val="00FD553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01A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6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60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C224E9"/>
    <w:rPr>
      <w:color w:val="0000FF" w:themeColor="hyperlink"/>
      <w:u w:val="single"/>
    </w:rPr>
  </w:style>
  <w:style w:type="paragraph" w:customStyle="1" w:styleId="registry-contenttext">
    <w:name w:val="registry-content__text"/>
    <w:basedOn w:val="a0"/>
    <w:rsid w:val="000E09D4"/>
    <w:pPr>
      <w:spacing w:before="150" w:after="150" w:line="300" w:lineRule="atLeast"/>
    </w:pPr>
    <w:rPr>
      <w:rFonts w:ascii="Roboto" w:eastAsia="Times New Roman" w:hAnsi="Roboto" w:cs="Times New Roman"/>
      <w:color w:val="383838"/>
      <w:spacing w:val="4"/>
      <w:sz w:val="21"/>
      <w:szCs w:val="21"/>
      <w:lang w:eastAsia="ru-RU"/>
    </w:rPr>
  </w:style>
  <w:style w:type="paragraph" w:customStyle="1" w:styleId="Style11">
    <w:name w:val="Style11"/>
    <w:basedOn w:val="a0"/>
    <w:uiPriority w:val="99"/>
    <w:rsid w:val="00AB2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4D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4DA6"/>
    <w:rPr>
      <w:rFonts w:ascii="Arial" w:eastAsia="Times New Roman" w:hAnsi="Arial" w:cs="Arial"/>
      <w:lang w:eastAsia="ru-RU"/>
    </w:rPr>
  </w:style>
  <w:style w:type="paragraph" w:styleId="a8">
    <w:name w:val="Normal (Web)"/>
    <w:basedOn w:val="a0"/>
    <w:uiPriority w:val="99"/>
    <w:rsid w:val="000B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87120"/>
  </w:style>
  <w:style w:type="paragraph" w:styleId="ab">
    <w:name w:val="footer"/>
    <w:basedOn w:val="a0"/>
    <w:link w:val="ac"/>
    <w:uiPriority w:val="99"/>
    <w:unhideWhenUsed/>
    <w:rsid w:val="00B8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87120"/>
  </w:style>
  <w:style w:type="paragraph" w:customStyle="1" w:styleId="1">
    <w:name w:val="Знак1 Знак Знак Знак"/>
    <w:basedOn w:val="a0"/>
    <w:rsid w:val="002F77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Indent"/>
    <w:basedOn w:val="a0"/>
    <w:rsid w:val="004B64C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rsid w:val="004B64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rsid w:val="004B64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E28382AE9DF3222E2807FF3C4FC5F2888CB0A0B62E7BFA4733F1EA0D5854B871176B2B4D7A22ERDY8E" TargetMode="External"/><Relationship Id="rId18" Type="http://schemas.openxmlformats.org/officeDocument/2006/relationships/hyperlink" Target="consultantplus://offline/ref=E8DCD6E80817C39208D8ECA45B49E84B082D5D22CF34D950FF7C0C88F6D90894577B86EB61F574F4a8q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CD6E80817C39208D8ECA45B49E84B082D5D22CF34D950FF7C0C88F6D90894577B86EB61F574F4a8q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5D77DF6DF65CF9A9AA0132B7007A2CC7EB31ACE341E357500E7C55A32C90D3B76253155553k1H1I" TargetMode="External"/><Relationship Id="rId17" Type="http://schemas.openxmlformats.org/officeDocument/2006/relationships/hyperlink" Target="consultantplus://offline/ref=E8DCD6E80817C39208D8ECA45B49E84B082D5D22CF34D950FF7C0C88F6aDq9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CD6E80817C39208D8ECA45B49E84B082D5D22CF34D950FF7C0C88F6D90894577B86EB61F574F4a8qDJ" TargetMode="External"/><Relationship Id="rId20" Type="http://schemas.openxmlformats.org/officeDocument/2006/relationships/hyperlink" Target="consultantplus://offline/ref=E8DCD6E80817C39208D8ECA45B49E84B082D5D22CF34D950FF7C0C88F6D90894577B86EB61F574F4a8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5D77DF6DF65CF9A9AA0132B7007A2CC7EB31ACE341E357500E7C55A32C90D3B76253165454k1H7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5D77DF6DF65CF9A9AA0132B7007A2CC7EB31ACE341E357500E7C55A32C90D3B76253155054k1H6I" TargetMode="External"/><Relationship Id="rId23" Type="http://schemas.openxmlformats.org/officeDocument/2006/relationships/hyperlink" Target="consultantplus://offline/ref=64E5119813BE28A9DDF8316C86035F98E34E9424D5AFFEEDF44B98923F233776FCAAF7354C14R81BE" TargetMode="External"/><Relationship Id="rId10" Type="http://schemas.openxmlformats.org/officeDocument/2006/relationships/hyperlink" Target="consultantplus://offline/ref=545D77DF6DF65CF9A9AA0132B7007A2CC7EB31ACE341E357500E7C55A32C90D3B76253165456k1H6I" TargetMode="External"/><Relationship Id="rId19" Type="http://schemas.openxmlformats.org/officeDocument/2006/relationships/hyperlink" Target="consultantplus://offline/ref=E8DCD6E80817C39208D8ECA45B49E84B082D5D22CF34D950FF7C0C88F6D90894577B86EB61F575F7a8q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D77DF6DF65CF9A9AA0132B7007A2CC7EB31ACE341E357500E7C55A32C90D3B76253155753k1H6I" TargetMode="External"/><Relationship Id="rId14" Type="http://schemas.openxmlformats.org/officeDocument/2006/relationships/hyperlink" Target="consultantplus://offline/ref=545D77DF6DF65CF9A9AA0132B7007A2CC7EB31ACE341E357500E7C55A32C90D3B76253135Ck5HCI" TargetMode="External"/><Relationship Id="rId22" Type="http://schemas.openxmlformats.org/officeDocument/2006/relationships/hyperlink" Target="consultantplus://offline/ref=E8DCD6E80817C39208D8ECA45B49E84B082D5D22CF34D950FF7C0C88F6D90894577B86EB61F574F4a8q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97E5-489F-4BA1-93AB-D51F23E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Лаврова Л.О.</cp:lastModifiedBy>
  <cp:revision>13</cp:revision>
  <cp:lastPrinted>2023-03-29T11:00:00Z</cp:lastPrinted>
  <dcterms:created xsi:type="dcterms:W3CDTF">2024-01-24T02:16:00Z</dcterms:created>
  <dcterms:modified xsi:type="dcterms:W3CDTF">2025-03-13T03:42:00Z</dcterms:modified>
</cp:coreProperties>
</file>